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F" w:rsidRPr="000B79EF" w:rsidRDefault="000B79EF" w:rsidP="000B79EF">
      <w:pPr>
        <w:suppressAutoHyphens/>
        <w:jc w:val="both"/>
        <w:rPr>
          <w:rFonts w:ascii="Goudy Old Style" w:eastAsia="Times New Roman" w:hAnsi="Goudy Old Style" w:cs="Goudy Old Style"/>
          <w:sz w:val="20"/>
          <w:szCs w:val="20"/>
          <w:lang w:eastAsia="zh-CN"/>
        </w:rPr>
      </w:pPr>
    </w:p>
    <w:p w:rsidR="00BD5508" w:rsidRPr="00BD5508" w:rsidRDefault="000B79EF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</w:pPr>
      <w:r w:rsidRPr="000B79EF">
        <w:rPr>
          <w:rFonts w:ascii="Goudy Old Style" w:eastAsia="Times New Roman" w:hAnsi="Goudy Old Style" w:cs="Goudy Old Style"/>
          <w:b/>
          <w:i/>
          <w:sz w:val="20"/>
          <w:szCs w:val="20"/>
          <w:lang w:eastAsia="zh-CN"/>
        </w:rPr>
        <w:t xml:space="preserve"> </w:t>
      </w:r>
      <w:r w:rsidR="00BD5508" w:rsidRPr="00BD5508"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  <w:t>PRIX DE LITTERATURE JEUNESSE « LIVRE, MON AMI » 20</w:t>
      </w:r>
      <w:r w:rsidR="00F561B7"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  <w:t>20</w:t>
      </w: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</w:pP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</w:pPr>
      <w:r w:rsidRPr="00BD5508"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 xml:space="preserve">FICHE DE PARTICIPATION </w:t>
      </w: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</w:pPr>
      <w:r w:rsidRPr="00BD5508"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>BIBLIOTHEQUES / MEDIATHEQUES</w:t>
      </w:r>
    </w:p>
    <w:p w:rsidR="00BD5508" w:rsidRPr="00BD5508" w:rsidRDefault="00BD5508" w:rsidP="00BD5508">
      <w:pPr>
        <w:rPr>
          <w:rFonts w:ascii="Goudy Old Style" w:eastAsia="Times New Roman" w:hAnsi="Goudy Old Style" w:cs="Times New Roman"/>
          <w:b/>
          <w:sz w:val="24"/>
          <w:szCs w:val="24"/>
          <w:bdr w:val="double" w:sz="4" w:space="0" w:color="auto"/>
          <w:lang w:eastAsia="fr-FR"/>
        </w:rPr>
      </w:pPr>
    </w:p>
    <w:p w:rsidR="00BD5508" w:rsidRPr="00BD5508" w:rsidRDefault="00BD5508" w:rsidP="00BD5508">
      <w:pPr>
        <w:rPr>
          <w:rFonts w:ascii="Goudy Old Style" w:eastAsia="Times New Roman" w:hAnsi="Goudy Old Style" w:cs="Times New Roman"/>
          <w:b/>
          <w:sz w:val="24"/>
          <w:szCs w:val="24"/>
          <w:bdr w:val="double" w:sz="4" w:space="0" w:color="auto"/>
          <w:lang w:eastAsia="fr-FR"/>
        </w:rPr>
      </w:pPr>
    </w:p>
    <w:p w:rsidR="00BD5508" w:rsidRPr="00BD5508" w:rsidRDefault="00BD5508" w:rsidP="00BD5508">
      <w:pPr>
        <w:jc w:val="both"/>
        <w:rPr>
          <w:rFonts w:ascii="Goudy Old Style" w:eastAsia="Times New Roman" w:hAnsi="Goudy Old Style" w:cs="Times New Roman"/>
          <w:sz w:val="20"/>
          <w:szCs w:val="20"/>
          <w:lang w:eastAsia="fr-FR"/>
        </w:rPr>
      </w:pP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Merci de retourner les demandes de participation</w:t>
      </w:r>
      <w:r w:rsidRPr="00BD5508">
        <w:rPr>
          <w:rFonts w:ascii="Goudy Old Style" w:eastAsia="Times New Roman" w:hAnsi="Goudy Old Style" w:cs="Times New Roman"/>
          <w:color w:val="FF0000"/>
          <w:sz w:val="20"/>
          <w:szCs w:val="20"/>
          <w:lang w:eastAsia="fr-FR"/>
        </w:rPr>
        <w:t xml:space="preserve"> 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avant le Vendredi </w:t>
      </w:r>
      <w:r w:rsidR="00327D62">
        <w:rPr>
          <w:rFonts w:ascii="Goudy Old Style" w:eastAsia="Times New Roman" w:hAnsi="Goudy Old Style" w:cs="Times New Roman"/>
          <w:sz w:val="20"/>
          <w:szCs w:val="20"/>
          <w:lang w:eastAsia="fr-FR"/>
        </w:rPr>
        <w:t>0</w:t>
      </w:r>
      <w:r w:rsidR="00D1651E">
        <w:rPr>
          <w:rFonts w:ascii="Goudy Old Style" w:eastAsia="Times New Roman" w:hAnsi="Goudy Old Style" w:cs="Times New Roman"/>
          <w:sz w:val="20"/>
          <w:szCs w:val="20"/>
          <w:lang w:eastAsia="fr-FR"/>
        </w:rPr>
        <w:t>3</w:t>
      </w:r>
      <w:r w:rsidR="00327D62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avril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20</w:t>
      </w:r>
      <w:r w:rsidR="00D1651E">
        <w:rPr>
          <w:rFonts w:ascii="Goudy Old Style" w:eastAsia="Times New Roman" w:hAnsi="Goudy Old Style" w:cs="Times New Roman"/>
          <w:sz w:val="20"/>
          <w:szCs w:val="20"/>
          <w:lang w:eastAsia="fr-FR"/>
        </w:rPr>
        <w:t>20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au bureau de l’association : Immeuble Foch – 3</w:t>
      </w:r>
      <w:r w:rsidRPr="00BD5508">
        <w:rPr>
          <w:rFonts w:ascii="Goudy Old Style" w:eastAsia="Times New Roman" w:hAnsi="Goudy Old Style" w:cs="Times New Roman"/>
          <w:sz w:val="20"/>
          <w:szCs w:val="20"/>
          <w:vertAlign w:val="superscript"/>
          <w:lang w:eastAsia="fr-FR"/>
        </w:rPr>
        <w:t>ème</w:t>
      </w:r>
      <w:r w:rsidR="006E20CD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étage o</w:t>
      </w:r>
      <w:r w:rsidR="00146314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u 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par Fax : 27 87 </w:t>
      </w:r>
      <w:r w:rsidR="00D1651E"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86 ou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mèl : </w:t>
      </w:r>
      <w:hyperlink r:id="rId8" w:history="1">
        <w:r w:rsidRPr="00BD5508">
          <w:rPr>
            <w:rFonts w:ascii="Goudy Old Style" w:eastAsia="Times New Roman" w:hAnsi="Goudy Old Style" w:cs="Times New Roman"/>
            <w:color w:val="0000FF"/>
            <w:sz w:val="20"/>
            <w:szCs w:val="20"/>
            <w:u w:val="single"/>
            <w:lang w:eastAsia="fr-FR"/>
          </w:rPr>
          <w:t>livremonami@lagoon.nc</w:t>
        </w:r>
      </w:hyperlink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) </w:t>
      </w:r>
    </w:p>
    <w:p w:rsidR="00BD5508" w:rsidRPr="00BD5508" w:rsidRDefault="00BD5508" w:rsidP="00BD5508">
      <w:pPr>
        <w:jc w:val="both"/>
        <w:rPr>
          <w:rFonts w:ascii="Goudy Old Style" w:eastAsia="Times New Roman" w:hAnsi="Goudy Old Style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right" w:tblpY="17"/>
        <w:tblOverlap w:val="never"/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</w:tblGrid>
      <w:tr w:rsidR="00BD5508" w:rsidRPr="00BD5508" w:rsidTr="000820C1">
        <w:trPr>
          <w:trHeight w:val="1970"/>
        </w:trPr>
        <w:tc>
          <w:tcPr>
            <w:tcW w:w="3189" w:type="dxa"/>
          </w:tcPr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  <w:t>Cachet</w:t>
            </w:r>
          </w:p>
        </w:tc>
      </w:tr>
    </w:tbl>
    <w:p w:rsidR="00BD5508" w:rsidRPr="00BD5508" w:rsidRDefault="00BD5508" w:rsidP="00BD5508">
      <w:pPr>
        <w:rPr>
          <w:rFonts w:ascii="Goudy Old Style" w:eastAsia="Times New Roman" w:hAnsi="Goudy Old Style" w:cs="Times New Roman"/>
          <w:sz w:val="20"/>
          <w:szCs w:val="20"/>
          <w:lang w:eastAsia="fr-FR"/>
        </w:rPr>
      </w:pP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Bibliothèque / Médiathèque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……………………………………...</w:t>
      </w:r>
    </w:p>
    <w:p w:rsidR="00BD5508" w:rsidRPr="00BD5508" w:rsidRDefault="006E20CD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>
        <w:rPr>
          <w:rFonts w:ascii="Goudy Old Style" w:eastAsia="Times New Roman" w:hAnsi="Goudy Old Style" w:cs="Times New Roman"/>
          <w:sz w:val="24"/>
          <w:szCs w:val="24"/>
          <w:lang w:eastAsia="fr-FR"/>
        </w:rPr>
        <w:t>Courriel</w:t>
      </w:r>
      <w:proofErr w:type="gramStart"/>
      <w:r w:rsidR="0070749B" w:rsidRPr="0070749B">
        <w:rPr>
          <w:rFonts w:ascii="Goudy Old Style" w:eastAsia="Times New Roman" w:hAnsi="Goudy Old Style" w:cs="Times New Roman"/>
          <w:color w:val="FF0000"/>
          <w:sz w:val="24"/>
          <w:szCs w:val="24"/>
          <w:lang w:eastAsia="fr-FR"/>
        </w:rPr>
        <w:t>*</w:t>
      </w:r>
      <w:r w:rsidR="00D1651E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:</w:t>
      </w:r>
      <w:r w:rsidR="0070749B">
        <w:rPr>
          <w:rFonts w:ascii="Goudy Old Style" w:eastAsia="Times New Roman" w:hAnsi="Goudy Old Style" w:cs="Times New Roman"/>
          <w:sz w:val="24"/>
          <w:szCs w:val="24"/>
          <w:lang w:eastAsia="fr-FR"/>
        </w:rPr>
        <w:t xml:space="preserve"> ….</w:t>
      </w:r>
      <w:proofErr w:type="gramEnd"/>
      <w:r w:rsidR="0070749B">
        <w:rPr>
          <w:rFonts w:ascii="Goudy Old Style" w:eastAsia="Times New Roman" w:hAnsi="Goudy Old Style" w:cs="Times New Roman"/>
          <w:sz w:val="24"/>
          <w:szCs w:val="24"/>
          <w:lang w:eastAsia="fr-FR"/>
        </w:rPr>
        <w:t>.</w:t>
      </w:r>
      <w:r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</w:t>
      </w:r>
      <w:bookmarkStart w:id="0" w:name="_GoBack"/>
      <w:bookmarkEnd w:id="0"/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..….</w:t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Adresse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</w:t>
      </w:r>
      <w:r w:rsidR="0070749B">
        <w:rPr>
          <w:rFonts w:ascii="Goudy Old Style" w:eastAsia="Times New Roman" w:hAnsi="Goudy Old Style" w:cs="Times New Roman"/>
          <w:sz w:val="24"/>
          <w:szCs w:val="24"/>
          <w:lang w:eastAsia="fr-FR"/>
        </w:rPr>
        <w:t>.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………………………………..</w:t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N° de Tél.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N° de Fax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24"/>
          <w:szCs w:val="24"/>
          <w:lang w:eastAsia="fr-FR"/>
        </w:rPr>
      </w:pPr>
    </w:p>
    <w:p w:rsidR="00BD5508" w:rsidRPr="00BD5508" w:rsidRDefault="00BD5508" w:rsidP="00BD5508">
      <w:pPr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616"/>
        <w:gridCol w:w="4351"/>
        <w:gridCol w:w="2549"/>
      </w:tblGrid>
      <w:tr w:rsidR="00BD5508" w:rsidRPr="00BD5508" w:rsidTr="000820C1">
        <w:trPr>
          <w:jc w:val="center"/>
        </w:trPr>
        <w:tc>
          <w:tcPr>
            <w:tcW w:w="1551" w:type="dxa"/>
            <w:vAlign w:val="center"/>
          </w:tcPr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Identification</w:t>
            </w:r>
          </w:p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 xml:space="preserve">Du groupe </w:t>
            </w:r>
          </w:p>
        </w:tc>
        <w:tc>
          <w:tcPr>
            <w:tcW w:w="1616" w:type="dxa"/>
            <w:vAlign w:val="center"/>
          </w:tcPr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Nombre d’enfants inscrits</w:t>
            </w:r>
          </w:p>
        </w:tc>
        <w:tc>
          <w:tcPr>
            <w:tcW w:w="4351" w:type="dxa"/>
            <w:vAlign w:val="center"/>
          </w:tcPr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Nom et Prénom du responsable</w:t>
            </w:r>
          </w:p>
        </w:tc>
        <w:tc>
          <w:tcPr>
            <w:tcW w:w="2549" w:type="dxa"/>
            <w:vAlign w:val="center"/>
          </w:tcPr>
          <w:p w:rsidR="00BD5508" w:rsidRPr="00BD5508" w:rsidRDefault="00146314" w:rsidP="00146314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Obligatoire : courriel 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u w:val="single"/>
                <w:lang w:eastAsia="zh-CN"/>
              </w:rPr>
              <w:t>NOMINATIF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 d</w:t>
            </w:r>
            <w:r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>u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>responsable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 *</w:t>
            </w: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0820C1">
        <w:trPr>
          <w:jc w:val="center"/>
        </w:trPr>
        <w:tc>
          <w:tcPr>
            <w:tcW w:w="15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</w:tbl>
    <w:p w:rsidR="00BD5508" w:rsidRDefault="00BD5508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p w:rsidR="00BD5508" w:rsidRPr="00BD5508" w:rsidRDefault="00146314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>
        <w:rPr>
          <w:rFonts w:ascii="Goudy Old Style" w:eastAsia="Times New Roman" w:hAnsi="Goudy Old Style" w:cs="Times New Roman"/>
          <w:sz w:val="24"/>
          <w:szCs w:val="24"/>
          <w:lang w:eastAsia="fr-FR"/>
        </w:rPr>
        <w:t xml:space="preserve">             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Fait à………</w:t>
      </w:r>
      <w:proofErr w:type="gramStart"/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.</w:t>
      </w:r>
      <w:proofErr w:type="gramEnd"/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.…, le …………………20</w:t>
      </w:r>
      <w:r w:rsidR="00F561B7">
        <w:rPr>
          <w:rFonts w:ascii="Goudy Old Style" w:eastAsia="Times New Roman" w:hAnsi="Goudy Old Style" w:cs="Times New Roman"/>
          <w:sz w:val="24"/>
          <w:szCs w:val="24"/>
          <w:lang w:eastAsia="fr-FR"/>
        </w:rPr>
        <w:t>20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 xml:space="preserve">                           Nom du responsable ou de l’animateur</w:t>
      </w:r>
    </w:p>
    <w:p w:rsidR="00BD5508" w:rsidRDefault="00BD5508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p w:rsidR="00146314" w:rsidRPr="00BD5508" w:rsidRDefault="00146314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p w:rsidR="00BD5508" w:rsidRPr="00BD5508" w:rsidRDefault="00BD5508" w:rsidP="00BD550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fr-FR"/>
        </w:rPr>
      </w:pPr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fr-FR"/>
        </w:rPr>
        <w:t>Remarques :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Un vote par internet vous est proposé pour l’année 2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0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es votes argumentés se font durant la semaine du 2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6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août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au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septembre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irectement par les enfants via le site ou par </w:t>
      </w:r>
      <w:r w:rsidR="00F561B7"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fax pour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les classes ou bibliothèques qui n’auraient pas accès à Internet.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Les résultats seront donnés le 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septembre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à 16h via la presse et transmis à tous les participants. </w:t>
      </w:r>
    </w:p>
    <w:p w:rsidR="00BD5508" w:rsidRDefault="00BD5508" w:rsidP="00BD550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Les échanges entre </w:t>
      </w:r>
      <w:r w:rsidR="0070749B"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groupes </w:t>
      </w:r>
      <w:r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="0070749B"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ont fortement conseillés et se font</w:t>
      </w:r>
      <w:r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à l’initiative des responsables des </w:t>
      </w:r>
      <w:r w:rsidR="00F561B7"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lasses, professeurs</w:t>
      </w:r>
      <w:r w:rsidRPr="0070749B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ocumentalistes et responsables de bibliothèques sous la forme qui leur convient </w:t>
      </w:r>
    </w:p>
    <w:p w:rsidR="0070749B" w:rsidRPr="0070749B" w:rsidRDefault="0070749B" w:rsidP="0070749B">
      <w:pPr>
        <w:spacing w:line="276" w:lineRule="auto"/>
        <w:ind w:left="50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146314" w:rsidRDefault="00BD5508" w:rsidP="00146314">
      <w:pPr>
        <w:spacing w:line="276" w:lineRule="auto"/>
        <w:jc w:val="both"/>
        <w:rPr>
          <w:rFonts w:ascii="Goudy Old Style" w:eastAsia="Times New Roman" w:hAnsi="Goudy Old Style" w:cs="Goudy Old Style"/>
          <w:b/>
          <w:bCs/>
          <w:color w:val="800000"/>
          <w:lang w:eastAsia="zh-CN"/>
        </w:rPr>
      </w:pPr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Tous les documents et informations utiles sont disponibles sur le site de l’association  </w:t>
      </w:r>
      <w:hyperlink r:id="rId9" w:history="1">
        <w:r w:rsidRPr="00BD55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fr-FR"/>
          </w:rPr>
          <w:t>www.livremonami.nc</w:t>
        </w:r>
      </w:hyperlink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="00146314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 </w:t>
      </w:r>
    </w:p>
    <w:p w:rsidR="0070749B" w:rsidRDefault="0070749B" w:rsidP="00146314">
      <w:pPr>
        <w:spacing w:line="276" w:lineRule="auto"/>
        <w:jc w:val="both"/>
        <w:rPr>
          <w:rFonts w:ascii="Goudy Old Style" w:eastAsia="Times New Roman" w:hAnsi="Goudy Old Style" w:cs="Goudy Old Style"/>
          <w:b/>
          <w:bCs/>
          <w:color w:val="800000"/>
          <w:lang w:eastAsia="zh-CN"/>
        </w:rPr>
      </w:pPr>
    </w:p>
    <w:p w:rsidR="00B31F05" w:rsidRPr="00053E7C" w:rsidRDefault="00146314" w:rsidP="00146314">
      <w:pPr>
        <w:suppressAutoHyphens/>
        <w:ind w:left="6381" w:hanging="6381"/>
        <w:jc w:val="both"/>
        <w:rPr>
          <w:b/>
          <w:sz w:val="28"/>
          <w:szCs w:val="28"/>
        </w:rPr>
      </w:pPr>
      <w:r w:rsidRPr="0070749B">
        <w:rPr>
          <w:rFonts w:ascii="Goudy Old Style" w:eastAsia="Times New Roman" w:hAnsi="Goudy Old Style" w:cs="Goudy Old Style"/>
          <w:b/>
          <w:bCs/>
          <w:color w:val="800000"/>
          <w:sz w:val="24"/>
          <w:szCs w:val="24"/>
          <w:lang w:eastAsia="zh-CN"/>
        </w:rPr>
        <w:t xml:space="preserve">          *</w:t>
      </w:r>
      <w:r w:rsidRPr="000B79EF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 L'adresse courriel nominative d</w:t>
      </w:r>
      <w:r w:rsidR="0070749B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u responsable </w:t>
      </w:r>
      <w:r w:rsidRPr="000B79EF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est indispensable pour le vote final. </w:t>
      </w:r>
    </w:p>
    <w:sectPr w:rsidR="00B31F05" w:rsidRPr="00053E7C" w:rsidSect="006E20CD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FE" w:rsidRDefault="00355AFE">
      <w:r>
        <w:separator/>
      </w:r>
    </w:p>
  </w:endnote>
  <w:endnote w:type="continuationSeparator" w:id="0">
    <w:p w:rsidR="00355AFE" w:rsidRDefault="0035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05" w:rsidRDefault="00B31F05">
    <w:pPr>
      <w:jc w:val="center"/>
      <w:rPr>
        <w:sz w:val="12"/>
        <w:szCs w:val="12"/>
      </w:rPr>
    </w:pPr>
  </w:p>
  <w:tbl>
    <w:tblPr>
      <w:tblW w:w="10606" w:type="dxa"/>
      <w:tblInd w:w="-10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06"/>
    </w:tblGrid>
    <w:tr w:rsidR="00B31F05">
      <w:trPr>
        <w:trHeight w:val="170"/>
      </w:trPr>
      <w:tc>
        <w:tcPr>
          <w:tcW w:w="1060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B31F05" w:rsidRDefault="00154F9E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5C99012" wp14:editId="70A8BF27">
                <wp:extent cx="370840" cy="144145"/>
                <wp:effectExtent l="0" t="0" r="0" b="0"/>
                <wp:docPr id="20" name="Image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4BA395A" wp14:editId="4736E0AD">
                <wp:extent cx="370840" cy="144145"/>
                <wp:effectExtent l="0" t="0" r="0" b="0"/>
                <wp:docPr id="21" name="Imag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56226B" wp14:editId="467326FB">
                <wp:extent cx="370840" cy="144145"/>
                <wp:effectExtent l="0" t="0" r="0" b="0"/>
                <wp:docPr id="22" name="Image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AB494B" wp14:editId="2827A17B">
                <wp:extent cx="370840" cy="144145"/>
                <wp:effectExtent l="0" t="0" r="0" b="0"/>
                <wp:docPr id="23" name="Image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36AC05B" wp14:editId="01622047">
                <wp:extent cx="370840" cy="144145"/>
                <wp:effectExtent l="0" t="0" r="0" b="0"/>
                <wp:docPr id="24" name="Image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C7D06A1" wp14:editId="5374293A">
                <wp:extent cx="370840" cy="144145"/>
                <wp:effectExtent l="0" t="0" r="0" b="0"/>
                <wp:docPr id="25" name="Image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A5E7A24" wp14:editId="05806DB4">
                <wp:extent cx="370840" cy="144145"/>
                <wp:effectExtent l="0" t="0" r="0" b="0"/>
                <wp:docPr id="26" name="Image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AFD55D4" wp14:editId="53D26BC6">
                <wp:extent cx="370840" cy="144145"/>
                <wp:effectExtent l="0" t="0" r="0" b="0"/>
                <wp:docPr id="27" name="Image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7D68E4" wp14:editId="482DC420">
                <wp:extent cx="370840" cy="144145"/>
                <wp:effectExtent l="0" t="0" r="0" b="0"/>
                <wp:docPr id="28" name="Image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EC9DC8A" wp14:editId="411E569A">
                <wp:extent cx="370840" cy="144145"/>
                <wp:effectExtent l="0" t="0" r="0" b="0"/>
                <wp:docPr id="29" name="Image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3ED1BD3" wp14:editId="7A514B3C">
                <wp:extent cx="370840" cy="144145"/>
                <wp:effectExtent l="0" t="0" r="0" b="0"/>
                <wp:docPr id="30" name="Image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BC037FB" wp14:editId="38306356">
                <wp:extent cx="370840" cy="144145"/>
                <wp:effectExtent l="0" t="0" r="0" b="0"/>
                <wp:docPr id="31" name="Image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35FBB33" wp14:editId="7A9D6F03">
                <wp:extent cx="370840" cy="144145"/>
                <wp:effectExtent l="0" t="0" r="0" b="0"/>
                <wp:docPr id="32" name="Image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4B8BDFB" wp14:editId="3E5CEB46">
                <wp:extent cx="370840" cy="144145"/>
                <wp:effectExtent l="0" t="0" r="0" b="0"/>
                <wp:docPr id="33" name="Image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DBAB2E6" wp14:editId="4E6DEC8F">
                <wp:extent cx="370840" cy="144145"/>
                <wp:effectExtent l="0" t="0" r="0" b="0"/>
                <wp:docPr id="34" name="Image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A18FCF8" wp14:editId="5BAD99D2">
                <wp:extent cx="370840" cy="144145"/>
                <wp:effectExtent l="0" t="0" r="0" b="0"/>
                <wp:docPr id="35" name="Image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DF3046D" wp14:editId="5EFD9C18">
                <wp:extent cx="370840" cy="144145"/>
                <wp:effectExtent l="0" t="0" r="0" b="0"/>
                <wp:docPr id="36" name="Image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25A1E09" wp14:editId="163F0687">
                <wp:extent cx="370840" cy="144145"/>
                <wp:effectExtent l="0" t="0" r="0" b="0"/>
                <wp:docPr id="37" name="Imag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1F05" w:rsidRPr="002B4C0F" w:rsidRDefault="00154F9E">
    <w:pPr>
      <w:pStyle w:val="Pieddepage"/>
      <w:jc w:val="center"/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ssociation « Livre, mon Ami » BP 15432 98804 </w:t>
    </w:r>
    <w:r w:rsidR="00327D62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uméa</w:t>
    </w:r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 / Fax 27 87 86 Compte BCI n° 17499 00010 1511002012 51 </w:t>
    </w:r>
    <w:proofErr w:type="spellStart"/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det</w:t>
    </w:r>
    <w:proofErr w:type="spellEnd"/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10396</w:t>
    </w:r>
  </w:p>
  <w:p w:rsidR="00B31F05" w:rsidRPr="002B4C0F" w:rsidRDefault="006E20CD">
    <w:pPr>
      <w:pStyle w:val="Pieddepage"/>
      <w:jc w:val="center"/>
      <w:rPr>
        <w:color w:val="610137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3">
      <w:r w:rsidR="00154F9E" w:rsidRPr="002B4C0F">
        <w:rPr>
          <w:rStyle w:val="LienInternet"/>
          <w:color w:val="610137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ivremonami.n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FE" w:rsidRDefault="00355AFE">
      <w:r>
        <w:separator/>
      </w:r>
    </w:p>
  </w:footnote>
  <w:footnote w:type="continuationSeparator" w:id="0">
    <w:p w:rsidR="00355AFE" w:rsidRDefault="0035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05" w:rsidRDefault="00154F9E">
    <w:pPr>
      <w:jc w:val="center"/>
      <w:rPr>
        <w:sz w:val="12"/>
        <w:szCs w:val="12"/>
      </w:rPr>
    </w:pPr>
    <w:r>
      <w:rPr>
        <w:noProof/>
        <w:sz w:val="20"/>
        <w:szCs w:val="20"/>
        <w:lang w:eastAsia="fr-FR"/>
      </w:rPr>
      <w:drawing>
        <wp:inline distT="0" distB="0" distL="0" distR="0" wp14:anchorId="79AFA227" wp14:editId="61ECA448">
          <wp:extent cx="2728595" cy="46799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845"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6056D"/>
        <w:sz w:val="20"/>
        <w:szCs w:val="20"/>
      </w:rPr>
      <w:t> </w:t>
    </w:r>
    <w:r>
      <w:rPr>
        <w:color w:val="46056D"/>
        <w:sz w:val="20"/>
        <w:szCs w:val="20"/>
      </w:rPr>
      <w:tab/>
    </w:r>
    <w:r w:rsidRPr="002B4C0F">
      <w:rPr>
        <w:color w:val="610137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x de littérature jeunesse</w:t>
    </w:r>
    <w:r>
      <w:rPr>
        <w:sz w:val="12"/>
        <w:szCs w:val="12"/>
      </w:rPr>
      <w:t>  </w:t>
    </w:r>
  </w:p>
  <w:tbl>
    <w:tblPr>
      <w:tblW w:w="10606" w:type="dxa"/>
      <w:tblInd w:w="479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06"/>
    </w:tblGrid>
    <w:tr w:rsidR="00B31F05" w:rsidTr="000B79EF">
      <w:trPr>
        <w:trHeight w:val="170"/>
      </w:trPr>
      <w:tc>
        <w:tcPr>
          <w:tcW w:w="1060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B31F05" w:rsidRDefault="00154F9E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5EAFA3D1" wp14:editId="132C6085">
                <wp:extent cx="370840" cy="144145"/>
                <wp:effectExtent l="0" t="0" r="0" b="0"/>
                <wp:docPr id="2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87F8EC2" wp14:editId="4094640B">
                <wp:extent cx="370840" cy="144145"/>
                <wp:effectExtent l="0" t="0" r="0" b="0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7CEE359" wp14:editId="76F48FA4">
                <wp:extent cx="370840" cy="144145"/>
                <wp:effectExtent l="0" t="0" r="0" b="0"/>
                <wp:docPr id="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377D44" wp14:editId="2ECD68C1">
                <wp:extent cx="370840" cy="144145"/>
                <wp:effectExtent l="0" t="0" r="0" b="0"/>
                <wp:docPr id="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9387FCB" wp14:editId="278B53C2">
                <wp:extent cx="370840" cy="144145"/>
                <wp:effectExtent l="0" t="0" r="0" b="0"/>
                <wp:docPr id="6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718F81E" wp14:editId="03F36B0C">
                <wp:extent cx="370840" cy="144145"/>
                <wp:effectExtent l="0" t="0" r="0" b="0"/>
                <wp:docPr id="7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C5E5E2A" wp14:editId="3B4F2A94">
                <wp:extent cx="370840" cy="144145"/>
                <wp:effectExtent l="0" t="0" r="0" b="0"/>
                <wp:docPr id="8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72147E1" wp14:editId="02CF73F6">
                <wp:extent cx="370840" cy="144145"/>
                <wp:effectExtent l="0" t="0" r="0" b="0"/>
                <wp:docPr id="9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BA04316" wp14:editId="7E3A8EF6">
                <wp:extent cx="370840" cy="144145"/>
                <wp:effectExtent l="0" t="0" r="0" b="0"/>
                <wp:docPr id="10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78B80C2" wp14:editId="2DD76307">
                <wp:extent cx="370840" cy="144145"/>
                <wp:effectExtent l="0" t="0" r="0" b="0"/>
                <wp:docPr id="11" name="Image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AFEC122" wp14:editId="5A441B07">
                <wp:extent cx="370840" cy="144145"/>
                <wp:effectExtent l="0" t="0" r="0" b="0"/>
                <wp:docPr id="12" name="Image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1CDC80B" wp14:editId="4E800212">
                <wp:extent cx="370840" cy="144145"/>
                <wp:effectExtent l="0" t="0" r="0" b="0"/>
                <wp:docPr id="13" name="Image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DC4F99" wp14:editId="61E67001">
                <wp:extent cx="370840" cy="144145"/>
                <wp:effectExtent l="0" t="0" r="0" b="0"/>
                <wp:docPr id="14" name="Image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063C4E1" wp14:editId="6E84E8DE">
                <wp:extent cx="370840" cy="144145"/>
                <wp:effectExtent l="0" t="0" r="0" b="0"/>
                <wp:docPr id="15" name="Image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7BE67386" wp14:editId="52EAC4A7">
                <wp:extent cx="370840" cy="144145"/>
                <wp:effectExtent l="0" t="0" r="0" b="0"/>
                <wp:docPr id="16" name="Image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38726F1" wp14:editId="42EDB116">
                <wp:extent cx="370840" cy="144145"/>
                <wp:effectExtent l="0" t="0" r="0" b="0"/>
                <wp:docPr id="17" name="Image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3AF620C" wp14:editId="6A514404">
                <wp:extent cx="370840" cy="144145"/>
                <wp:effectExtent l="0" t="0" r="0" b="0"/>
                <wp:docPr id="18" name="Image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AB4F9A" wp14:editId="2919B458">
                <wp:extent cx="370840" cy="144145"/>
                <wp:effectExtent l="0" t="0" r="0" b="0"/>
                <wp:docPr id="19" name="Image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1F05" w:rsidRDefault="00154F9E">
    <w:pPr>
      <w:pStyle w:val="En-tte"/>
      <w:rPr>
        <w:sz w:val="14"/>
        <w:szCs w:val="14"/>
      </w:rPr>
    </w:pPr>
    <w:r>
      <w:rPr>
        <w:sz w:val="14"/>
        <w:szCs w:val="14"/>
      </w:rPr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3D841F77"/>
    <w:multiLevelType w:val="hybridMultilevel"/>
    <w:tmpl w:val="B10835EA"/>
    <w:lvl w:ilvl="0" w:tplc="5E88040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05"/>
    <w:rsid w:val="00053E7C"/>
    <w:rsid w:val="000B79EF"/>
    <w:rsid w:val="00146314"/>
    <w:rsid w:val="00154F9E"/>
    <w:rsid w:val="002B4C0F"/>
    <w:rsid w:val="00327D62"/>
    <w:rsid w:val="00355AFE"/>
    <w:rsid w:val="0035787B"/>
    <w:rsid w:val="00442B23"/>
    <w:rsid w:val="00500DC4"/>
    <w:rsid w:val="006E20CD"/>
    <w:rsid w:val="0070749B"/>
    <w:rsid w:val="00B31F05"/>
    <w:rsid w:val="00BD5508"/>
    <w:rsid w:val="00C316D3"/>
    <w:rsid w:val="00CC687A"/>
    <w:rsid w:val="00D1651E"/>
    <w:rsid w:val="00D57CB6"/>
    <w:rsid w:val="00F561B7"/>
    <w:rsid w:val="00F9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116F6"/>
  <w15:docId w15:val="{8414FEE8-12EC-4227-86A4-9709B92A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emonami@lagoon.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remonami.n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remonami.nc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AC49-B64A-4BDD-AFF5-CFFF330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BOUSSEMART</dc:creator>
  <cp:lastModifiedBy>Xavier Boussemart</cp:lastModifiedBy>
  <cp:revision>4</cp:revision>
  <cp:lastPrinted>2020-02-19T06:46:00Z</cp:lastPrinted>
  <dcterms:created xsi:type="dcterms:W3CDTF">2020-02-19T17:06:00Z</dcterms:created>
  <dcterms:modified xsi:type="dcterms:W3CDTF">2020-02-19T06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